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D1" w:rsidRPr="002A5B9D" w:rsidRDefault="009477D1" w:rsidP="009477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90E7F" w:rsidRDefault="00E16689" w:rsidP="00E16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81800" cy="8896350"/>
            <wp:effectExtent l="19050" t="0" r="0" b="0"/>
            <wp:docPr id="1" name="Рисунок 1" descr="D:\Documents and Settings\Admin\Local Settings\Temporary Internet Files\Content.MSO\DC7F7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Local Settings\Temporary Internet Files\Content.MSO\DC7F7A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6B" w:rsidRDefault="003F4D6B" w:rsidP="00B62AE9">
      <w:pPr>
        <w:ind w:firstLine="5387"/>
        <w:contextualSpacing/>
        <w:rPr>
          <w:rFonts w:ascii="Times New Roman" w:hAnsi="Times New Roman" w:cs="Times New Roman"/>
          <w:sz w:val="24"/>
          <w:szCs w:val="24"/>
        </w:rPr>
      </w:pPr>
    </w:p>
    <w:p w:rsidR="00B62AE9" w:rsidRPr="00633ABB" w:rsidRDefault="00B62AE9" w:rsidP="00633ABB">
      <w:pPr>
        <w:spacing w:line="240" w:lineRule="auto"/>
        <w:ind w:firstLine="5387"/>
        <w:contextualSpacing/>
        <w:rPr>
          <w:rFonts w:ascii="Times New Roman" w:hAnsi="Times New Roman" w:cs="Times New Roman"/>
          <w:sz w:val="20"/>
          <w:szCs w:val="20"/>
        </w:rPr>
      </w:pPr>
      <w:r w:rsidRPr="00633AB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аспоряжению администрации </w:t>
      </w:r>
    </w:p>
    <w:p w:rsidR="00B62AE9" w:rsidRPr="00633ABB" w:rsidRDefault="00B62AE9" w:rsidP="00633ABB">
      <w:pPr>
        <w:spacing w:line="240" w:lineRule="auto"/>
        <w:ind w:firstLine="5387"/>
        <w:contextualSpacing/>
        <w:rPr>
          <w:rFonts w:ascii="Times New Roman" w:hAnsi="Times New Roman" w:cs="Times New Roman"/>
          <w:sz w:val="20"/>
          <w:szCs w:val="20"/>
        </w:rPr>
      </w:pPr>
      <w:r w:rsidRPr="00633ABB">
        <w:rPr>
          <w:rFonts w:ascii="Times New Roman" w:hAnsi="Times New Roman" w:cs="Times New Roman"/>
          <w:sz w:val="20"/>
          <w:szCs w:val="20"/>
        </w:rPr>
        <w:t xml:space="preserve">Малоархангельского района </w:t>
      </w:r>
    </w:p>
    <w:p w:rsidR="00B62AE9" w:rsidRPr="00633ABB" w:rsidRDefault="00B62AE9" w:rsidP="00633ABB">
      <w:pPr>
        <w:spacing w:line="240" w:lineRule="auto"/>
        <w:ind w:firstLine="5387"/>
        <w:contextualSpacing/>
        <w:rPr>
          <w:rFonts w:ascii="Times New Roman" w:hAnsi="Times New Roman" w:cs="Times New Roman"/>
          <w:sz w:val="20"/>
          <w:szCs w:val="20"/>
        </w:rPr>
      </w:pPr>
      <w:r w:rsidRPr="00633ABB">
        <w:rPr>
          <w:rFonts w:ascii="Times New Roman" w:hAnsi="Times New Roman" w:cs="Times New Roman"/>
          <w:sz w:val="20"/>
          <w:szCs w:val="20"/>
        </w:rPr>
        <w:t xml:space="preserve">от     </w:t>
      </w:r>
      <w:r w:rsidR="00E16689" w:rsidRPr="00633ABB">
        <w:rPr>
          <w:rFonts w:ascii="Times New Roman" w:hAnsi="Times New Roman" w:cs="Times New Roman"/>
          <w:sz w:val="20"/>
          <w:szCs w:val="20"/>
        </w:rPr>
        <w:t xml:space="preserve">30 декабря 2013 года </w:t>
      </w:r>
      <w:r w:rsidRPr="00633ABB">
        <w:rPr>
          <w:rFonts w:ascii="Times New Roman" w:hAnsi="Times New Roman" w:cs="Times New Roman"/>
          <w:sz w:val="20"/>
          <w:szCs w:val="20"/>
        </w:rPr>
        <w:t xml:space="preserve">  №</w:t>
      </w:r>
      <w:r w:rsidR="00E16689" w:rsidRPr="00633ABB">
        <w:rPr>
          <w:rFonts w:ascii="Times New Roman" w:hAnsi="Times New Roman" w:cs="Times New Roman"/>
          <w:sz w:val="20"/>
          <w:szCs w:val="20"/>
        </w:rPr>
        <w:t xml:space="preserve"> 254</w:t>
      </w:r>
    </w:p>
    <w:p w:rsidR="00470C4A" w:rsidRPr="00B62AE9" w:rsidRDefault="00470C4A" w:rsidP="00B62AE9">
      <w:pPr>
        <w:ind w:firstLine="5387"/>
        <w:contextualSpacing/>
        <w:rPr>
          <w:rFonts w:ascii="Times New Roman" w:hAnsi="Times New Roman" w:cs="Times New Roman"/>
          <w:sz w:val="24"/>
          <w:szCs w:val="24"/>
        </w:rPr>
      </w:pPr>
    </w:p>
    <w:p w:rsidR="00B62AE9" w:rsidRDefault="00B62AE9" w:rsidP="00107B5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62AE9" w:rsidRDefault="00B62AE9" w:rsidP="00107B5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B62AE9" w:rsidRDefault="00B62AE9" w:rsidP="00107B5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архангельского района Орловской области</w:t>
      </w:r>
    </w:p>
    <w:p w:rsidR="007163E9" w:rsidRDefault="007163E9" w:rsidP="00B62AE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7163E9" w:rsidRPr="00633ABB" w:rsidTr="00B05BF1">
        <w:tc>
          <w:tcPr>
            <w:tcW w:w="817" w:type="dxa"/>
          </w:tcPr>
          <w:p w:rsidR="007163E9" w:rsidRPr="00633ABB" w:rsidRDefault="007163E9" w:rsidP="002C6FD7">
            <w:pPr>
              <w:contextualSpacing/>
              <w:rPr>
                <w:rFonts w:ascii="Times New Roman" w:hAnsi="Times New Roman" w:cs="Times New Roman"/>
              </w:rPr>
            </w:pPr>
            <w:r w:rsidRPr="00633AB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</w:tcPr>
          <w:p w:rsidR="007163E9" w:rsidRPr="00633ABB" w:rsidRDefault="007163E9" w:rsidP="002C6FD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33ABB">
              <w:rPr>
                <w:rFonts w:ascii="Times New Roman" w:hAnsi="Times New Roman" w:cs="Times New Roman"/>
                <w:b/>
                <w:i/>
              </w:rPr>
              <w:t>Наименование муниципальной программы</w:t>
            </w:r>
          </w:p>
        </w:tc>
        <w:tc>
          <w:tcPr>
            <w:tcW w:w="3509" w:type="dxa"/>
          </w:tcPr>
          <w:p w:rsidR="007163E9" w:rsidRPr="00633ABB" w:rsidRDefault="00633ABB" w:rsidP="002C6FD7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33ABB">
              <w:rPr>
                <w:rFonts w:ascii="Times New Roman" w:hAnsi="Times New Roman" w:cs="Times New Roman"/>
                <w:b/>
                <w:i/>
              </w:rPr>
              <w:t>Нормативно-правовой акт об утверждении муниципальной программы</w:t>
            </w:r>
          </w:p>
        </w:tc>
      </w:tr>
      <w:tr w:rsidR="007163E9" w:rsidRPr="00633ABB" w:rsidTr="00B05BF1">
        <w:tc>
          <w:tcPr>
            <w:tcW w:w="817" w:type="dxa"/>
          </w:tcPr>
          <w:p w:rsidR="007163E9" w:rsidRPr="00633ABB" w:rsidRDefault="00534315" w:rsidP="002C6FD7">
            <w:pPr>
              <w:contextualSpacing/>
              <w:rPr>
                <w:rFonts w:ascii="Times New Roman" w:hAnsi="Times New Roman" w:cs="Times New Roman"/>
              </w:rPr>
            </w:pPr>
            <w:r w:rsidRPr="00633A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7163E9" w:rsidRPr="00FC0CCD" w:rsidRDefault="007163E9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 «Развитие рыночной торговли в Малоархангельском районе до 2015 года»</w:t>
            </w:r>
          </w:p>
        </w:tc>
        <w:tc>
          <w:tcPr>
            <w:tcW w:w="3509" w:type="dxa"/>
          </w:tcPr>
          <w:p w:rsidR="007163E9" w:rsidRPr="00FC0CCD" w:rsidRDefault="00F40AC9" w:rsidP="00F40AC9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02.09.2011 №293 (изменение постановление 30.12.2013 №495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7163E9" w:rsidRPr="00633ABB" w:rsidTr="00B05BF1">
        <w:tc>
          <w:tcPr>
            <w:tcW w:w="817" w:type="dxa"/>
          </w:tcPr>
          <w:p w:rsidR="007163E9" w:rsidRPr="00633ABB" w:rsidRDefault="003338CF" w:rsidP="002C6FD7">
            <w:pPr>
              <w:contextualSpacing/>
              <w:rPr>
                <w:rFonts w:ascii="Times New Roman" w:hAnsi="Times New Roman" w:cs="Times New Roman"/>
              </w:rPr>
            </w:pPr>
            <w:r w:rsidRPr="00633A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3338CF" w:rsidRPr="00FC0CCD" w:rsidRDefault="003338CF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«Поддержка и развитие малого и среднего предпринимательства в Малоархангельском районе на 2012-2014 годы»</w:t>
            </w:r>
          </w:p>
          <w:p w:rsidR="007163E9" w:rsidRPr="00FC0CCD" w:rsidRDefault="007163E9" w:rsidP="002C6F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163E9" w:rsidRPr="00FC0CCD" w:rsidRDefault="0030319B" w:rsidP="0030319B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03.11.2011 №393 (изменение постановление 30.12.2013 №493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7163E9" w:rsidRPr="00633ABB" w:rsidTr="00B05BF1">
        <w:tc>
          <w:tcPr>
            <w:tcW w:w="817" w:type="dxa"/>
          </w:tcPr>
          <w:p w:rsidR="007163E9" w:rsidRPr="00633ABB" w:rsidRDefault="005D438D" w:rsidP="002C6FD7">
            <w:pPr>
              <w:contextualSpacing/>
              <w:rPr>
                <w:rFonts w:ascii="Times New Roman" w:hAnsi="Times New Roman" w:cs="Times New Roman"/>
              </w:rPr>
            </w:pPr>
            <w:r w:rsidRPr="00633A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D438D" w:rsidRPr="00FC0CCD" w:rsidRDefault="005D438D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 «</w:t>
            </w:r>
            <w:r w:rsidRPr="00FC0CCD">
              <w:rPr>
                <w:iCs/>
                <w:sz w:val="22"/>
                <w:szCs w:val="22"/>
                <w:shd w:val="clear" w:color="auto" w:fill="FFFFFF"/>
              </w:rPr>
              <w:t>Развитие инвестиционной деятельности в Малоархангельском районе в 2011-2015 годах»</w:t>
            </w:r>
          </w:p>
          <w:p w:rsidR="007163E9" w:rsidRPr="00FC0CCD" w:rsidRDefault="007163E9" w:rsidP="002C6F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163E9" w:rsidRPr="00FC0CCD" w:rsidRDefault="00F83377" w:rsidP="00F8337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27.09.2011 №337 (изменения постановление 30.12.2013 №494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7163E9" w:rsidRPr="00633ABB" w:rsidTr="00B05BF1">
        <w:tc>
          <w:tcPr>
            <w:tcW w:w="817" w:type="dxa"/>
          </w:tcPr>
          <w:p w:rsidR="007163E9" w:rsidRPr="00633ABB" w:rsidRDefault="00DF6A7E" w:rsidP="002C6FD7">
            <w:pPr>
              <w:contextualSpacing/>
              <w:rPr>
                <w:rFonts w:ascii="Times New Roman" w:hAnsi="Times New Roman" w:cs="Times New Roman"/>
              </w:rPr>
            </w:pPr>
            <w:r w:rsidRPr="00633A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12F1B" w:rsidRPr="00FC0CCD" w:rsidRDefault="00212F1B" w:rsidP="002C6FD7">
            <w:pPr>
              <w:pStyle w:val="a4"/>
              <w:spacing w:after="0"/>
              <w:ind w:left="-28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 «Развитие торговли Малоархангельского района на период 2011-2015 годы»</w:t>
            </w:r>
          </w:p>
          <w:p w:rsidR="007163E9" w:rsidRPr="00FC0CCD" w:rsidRDefault="007163E9" w:rsidP="002C6F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163E9" w:rsidRPr="00FC0CCD" w:rsidRDefault="00633ABB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22.07.2011 №228 (изменения постановления: от 13.12.2012 №430; 30.12.2013 №492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7163E9" w:rsidRPr="00633ABB" w:rsidTr="00B05BF1">
        <w:tc>
          <w:tcPr>
            <w:tcW w:w="817" w:type="dxa"/>
          </w:tcPr>
          <w:p w:rsidR="007163E9" w:rsidRPr="00633ABB" w:rsidRDefault="00240A25" w:rsidP="002C6FD7">
            <w:pPr>
              <w:contextualSpacing/>
              <w:rPr>
                <w:rFonts w:ascii="Times New Roman" w:hAnsi="Times New Roman" w:cs="Times New Roman"/>
              </w:rPr>
            </w:pPr>
            <w:r w:rsidRPr="00633A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910C6" w:rsidRPr="00FC0CCD" w:rsidRDefault="00D910C6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«Ремонт улично-дорожной сети населенных пунктов района и развитие  автомобильных дорог общего пользования районного значения Малоар</w:t>
            </w:r>
            <w:r w:rsidR="0033517F" w:rsidRPr="00FC0CCD">
              <w:rPr>
                <w:sz w:val="22"/>
                <w:szCs w:val="22"/>
              </w:rPr>
              <w:t>хангельского района на 2012-2016</w:t>
            </w:r>
            <w:r w:rsidRPr="00FC0CCD">
              <w:rPr>
                <w:sz w:val="22"/>
                <w:szCs w:val="22"/>
              </w:rPr>
              <w:t xml:space="preserve"> годы»</w:t>
            </w:r>
          </w:p>
          <w:p w:rsidR="007163E9" w:rsidRPr="00FC0CCD" w:rsidRDefault="007163E9" w:rsidP="002C6F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163E9" w:rsidRPr="00FC0CCD" w:rsidRDefault="001D7D86" w:rsidP="00547180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 xml:space="preserve">Постановление администрации Малоархангельского района от </w:t>
            </w:r>
            <w:r w:rsidR="00547180" w:rsidRPr="00FC0CCD">
              <w:rPr>
                <w:rFonts w:ascii="Times New Roman" w:hAnsi="Times New Roman" w:cs="Times New Roman"/>
              </w:rPr>
              <w:t>17.04</w:t>
            </w:r>
            <w:r w:rsidRPr="00FC0CCD">
              <w:rPr>
                <w:rFonts w:ascii="Times New Roman" w:hAnsi="Times New Roman" w:cs="Times New Roman"/>
              </w:rPr>
              <w:t>.201</w:t>
            </w:r>
            <w:r w:rsidR="00547180" w:rsidRPr="00FC0CCD">
              <w:rPr>
                <w:rFonts w:ascii="Times New Roman" w:hAnsi="Times New Roman" w:cs="Times New Roman"/>
              </w:rPr>
              <w:t>2</w:t>
            </w:r>
            <w:r w:rsidRPr="00FC0CCD">
              <w:rPr>
                <w:rFonts w:ascii="Times New Roman" w:hAnsi="Times New Roman" w:cs="Times New Roman"/>
              </w:rPr>
              <w:t xml:space="preserve"> №</w:t>
            </w:r>
            <w:r w:rsidR="00547180" w:rsidRPr="00FC0CCD">
              <w:rPr>
                <w:rFonts w:ascii="Times New Roman" w:hAnsi="Times New Roman" w:cs="Times New Roman"/>
              </w:rPr>
              <w:t>136</w:t>
            </w:r>
          </w:p>
        </w:tc>
      </w:tr>
      <w:tr w:rsidR="007163E9" w:rsidRPr="00FC0CCD" w:rsidTr="00B05BF1">
        <w:tc>
          <w:tcPr>
            <w:tcW w:w="817" w:type="dxa"/>
          </w:tcPr>
          <w:p w:rsidR="007163E9" w:rsidRPr="00FC0CCD" w:rsidRDefault="00D910C6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910C6" w:rsidRPr="00FC0CCD" w:rsidRDefault="00D910C6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стимулирования развития жилищного строительства на территории Малоархангельского района «Жилище» до 2015 года»</w:t>
            </w:r>
          </w:p>
          <w:p w:rsidR="007163E9" w:rsidRPr="00FC0CCD" w:rsidRDefault="007163E9" w:rsidP="002C6F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163E9" w:rsidRPr="00FC0CCD" w:rsidRDefault="00511D65" w:rsidP="00511D65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01.02.2011 №23  (изменение от 30.12.2013 №487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7163E9" w:rsidRPr="00FC0CCD" w:rsidTr="00B05BF1">
        <w:tc>
          <w:tcPr>
            <w:tcW w:w="817" w:type="dxa"/>
          </w:tcPr>
          <w:p w:rsidR="007163E9" w:rsidRPr="00FC0CCD" w:rsidRDefault="00527E41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27E41" w:rsidRPr="00FC0CCD" w:rsidRDefault="00527E41" w:rsidP="002C6FD7">
            <w:pPr>
              <w:pStyle w:val="a4"/>
              <w:spacing w:after="0"/>
              <w:ind w:left="-28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«Устойчивое развитие сельских территорий Малоархангельского района Орловской области на 2014-2017 годы и на период до 2020 года»</w:t>
            </w:r>
          </w:p>
          <w:p w:rsidR="007163E9" w:rsidRPr="00FC0CCD" w:rsidRDefault="007163E9" w:rsidP="002C6F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163E9" w:rsidRPr="00FC0CCD" w:rsidRDefault="004E0732" w:rsidP="004E0732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27.03.2013 №105 (изменения от 20.09.2013 №343; 05.05.2014 №131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527E41" w:rsidRPr="00FC0CCD" w:rsidTr="00706580">
        <w:trPr>
          <w:trHeight w:val="1080"/>
        </w:trPr>
        <w:tc>
          <w:tcPr>
            <w:tcW w:w="817" w:type="dxa"/>
          </w:tcPr>
          <w:p w:rsidR="00527E41" w:rsidRPr="00FC0CCD" w:rsidRDefault="00527E41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</w:tcPr>
          <w:p w:rsidR="00E75643" w:rsidRPr="00FC0CCD" w:rsidRDefault="00E75643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 на 2010-2016 гг.»</w:t>
            </w:r>
          </w:p>
          <w:p w:rsidR="00527E41" w:rsidRPr="00FC0CCD" w:rsidRDefault="00527E41" w:rsidP="002C6FD7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527E41" w:rsidRPr="00FC0CCD" w:rsidRDefault="00706580" w:rsidP="00706580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10.06.2010 №182 (изменение от 30.12.2013 №498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CA75B1" w:rsidRPr="00FC0CCD" w:rsidTr="00B05BF1">
        <w:tc>
          <w:tcPr>
            <w:tcW w:w="817" w:type="dxa"/>
          </w:tcPr>
          <w:p w:rsidR="00CA75B1" w:rsidRPr="00FC0CCD" w:rsidRDefault="00CA75B1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</w:tcPr>
          <w:p w:rsidR="00BC39D9" w:rsidRPr="00FC0CCD" w:rsidRDefault="00BC39D9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 «</w:t>
            </w:r>
            <w:r w:rsidRPr="00FC0CCD">
              <w:rPr>
                <w:sz w:val="22"/>
                <w:szCs w:val="22"/>
              </w:rPr>
              <w:t>Сохранение и реконструкция военно-мемориальных объектов Малоархангельского района на 2011-2015 гг.»</w:t>
            </w:r>
          </w:p>
          <w:p w:rsidR="00CA75B1" w:rsidRPr="00FC0CCD" w:rsidRDefault="00CA75B1" w:rsidP="002C6FD7">
            <w:pPr>
              <w:pStyle w:val="a4"/>
              <w:spacing w:after="0"/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CA75B1" w:rsidRPr="00FC0CCD" w:rsidRDefault="007956E2" w:rsidP="007956E2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28.12.2010 №500 (изменение от 30.12.2013 №500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BC39D9" w:rsidRPr="00FC0CCD" w:rsidTr="00B05BF1">
        <w:tc>
          <w:tcPr>
            <w:tcW w:w="817" w:type="dxa"/>
          </w:tcPr>
          <w:p w:rsidR="00BC39D9" w:rsidRPr="00FC0CCD" w:rsidRDefault="00BC39D9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</w:tcPr>
          <w:p w:rsidR="00BC39D9" w:rsidRPr="00FC0CCD" w:rsidRDefault="003F7571" w:rsidP="002C6FD7">
            <w:pPr>
              <w:pStyle w:val="a4"/>
              <w:spacing w:after="0"/>
              <w:rPr>
                <w:iCs/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 «Культура Малоар</w:t>
            </w:r>
            <w:r w:rsidR="0033517F" w:rsidRPr="00FC0CCD">
              <w:rPr>
                <w:iCs/>
                <w:sz w:val="22"/>
                <w:szCs w:val="22"/>
              </w:rPr>
              <w:t>хангельского района на 2011-2016</w:t>
            </w:r>
            <w:r w:rsidRPr="00FC0CCD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3509" w:type="dxa"/>
          </w:tcPr>
          <w:p w:rsidR="00BC39D9" w:rsidRPr="00FC0CCD" w:rsidRDefault="005B496E" w:rsidP="00FC0CCD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 xml:space="preserve">Постановление администрации Малоархангельского района от 14.04.2010 №104 (изменение от </w:t>
            </w:r>
            <w:r w:rsidRPr="00FC0CCD">
              <w:rPr>
                <w:rFonts w:ascii="Times New Roman" w:hAnsi="Times New Roman" w:cs="Times New Roman"/>
              </w:rPr>
              <w:lastRenderedPageBreak/>
              <w:t>30.12.2013 №501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BC39D9" w:rsidRPr="00FC0CCD" w:rsidTr="00B05BF1">
        <w:tc>
          <w:tcPr>
            <w:tcW w:w="817" w:type="dxa"/>
          </w:tcPr>
          <w:p w:rsidR="00BC39D9" w:rsidRPr="00FC0CCD" w:rsidRDefault="00AD2E4E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245" w:type="dxa"/>
          </w:tcPr>
          <w:p w:rsidR="00BC39D9" w:rsidRPr="00FC0CCD" w:rsidRDefault="00BC39D9" w:rsidP="00535EB6">
            <w:pPr>
              <w:pStyle w:val="a4"/>
              <w:spacing w:after="0"/>
              <w:ind w:left="-28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«Управление муниципальными финансами» на 2014-2016 годы»</w:t>
            </w:r>
          </w:p>
        </w:tc>
        <w:tc>
          <w:tcPr>
            <w:tcW w:w="3509" w:type="dxa"/>
          </w:tcPr>
          <w:p w:rsidR="00BC39D9" w:rsidRPr="00FC0CCD" w:rsidRDefault="005117EC" w:rsidP="005117EC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 xml:space="preserve">Постановление администрации Малоархангельского района от 16.12.2013г  №443 </w:t>
            </w:r>
          </w:p>
        </w:tc>
      </w:tr>
      <w:tr w:rsidR="00942227" w:rsidRPr="00FC0CCD" w:rsidTr="00B05BF1">
        <w:tc>
          <w:tcPr>
            <w:tcW w:w="817" w:type="dxa"/>
          </w:tcPr>
          <w:p w:rsidR="00942227" w:rsidRPr="00FC0CCD" w:rsidRDefault="00942227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</w:tcPr>
          <w:p w:rsidR="00942227" w:rsidRPr="00FC0CCD" w:rsidRDefault="00942227" w:rsidP="0094222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по улучшению условий и охраны труда в Малоархангельском районе на 2013-2016 годы»</w:t>
            </w:r>
          </w:p>
        </w:tc>
        <w:tc>
          <w:tcPr>
            <w:tcW w:w="3509" w:type="dxa"/>
          </w:tcPr>
          <w:p w:rsidR="00942227" w:rsidRPr="00FC0CCD" w:rsidRDefault="006E6A34" w:rsidP="008A451F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 xml:space="preserve">Постановление администрации Малоархангельского района от 27.12.2012 №444 (изменение </w:t>
            </w:r>
            <w:r w:rsidR="008A451F" w:rsidRPr="00FC0CCD">
              <w:rPr>
                <w:rFonts w:ascii="Times New Roman" w:hAnsi="Times New Roman" w:cs="Times New Roman"/>
              </w:rPr>
              <w:t>от</w:t>
            </w:r>
            <w:r w:rsidRPr="00FC0CCD">
              <w:rPr>
                <w:rFonts w:ascii="Times New Roman" w:hAnsi="Times New Roman" w:cs="Times New Roman"/>
              </w:rPr>
              <w:t xml:space="preserve"> 30.12.2013 №502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AD2E4E" w:rsidRPr="00FC0CCD" w:rsidTr="00B05BF1">
        <w:tc>
          <w:tcPr>
            <w:tcW w:w="817" w:type="dxa"/>
          </w:tcPr>
          <w:p w:rsidR="00AD2E4E" w:rsidRPr="00FC0CCD" w:rsidRDefault="00942227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3</w:t>
            </w:r>
            <w:r w:rsidR="00AD2E4E" w:rsidRPr="00FC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D2E4E" w:rsidRPr="00FC0CCD" w:rsidRDefault="00AD2E4E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  <w:shd w:val="clear" w:color="auto" w:fill="FFFFFF"/>
              </w:rPr>
              <w:t>«Развитие физической культуры и спорта в Малоархангельском районе на 2012-2016 годы»</w:t>
            </w:r>
          </w:p>
          <w:p w:rsidR="00AD2E4E" w:rsidRPr="00FC0CCD" w:rsidRDefault="00AD2E4E" w:rsidP="002C6FD7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AD2E4E" w:rsidRPr="00FC0CCD" w:rsidRDefault="007B6050" w:rsidP="007B6050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28.02.2012 №54  (изменение постановление 30.12.2013 №496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AD2E4E" w:rsidRPr="00FC0CCD" w:rsidTr="00B05BF1">
        <w:tc>
          <w:tcPr>
            <w:tcW w:w="817" w:type="dxa"/>
          </w:tcPr>
          <w:p w:rsidR="00AD2E4E" w:rsidRPr="00FC0CCD" w:rsidRDefault="00942227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4</w:t>
            </w:r>
            <w:r w:rsidR="00AD2E4E" w:rsidRPr="00FC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D2E4E" w:rsidRPr="00FC0CCD" w:rsidRDefault="00AD2E4E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«Обеспечение ж</w:t>
            </w:r>
            <w:r w:rsidR="0033517F" w:rsidRPr="00FC0CCD">
              <w:rPr>
                <w:sz w:val="22"/>
                <w:szCs w:val="22"/>
              </w:rPr>
              <w:t>ильем молодых семей на 2011-2016</w:t>
            </w:r>
            <w:r w:rsidRPr="00FC0CCD">
              <w:rPr>
                <w:sz w:val="22"/>
                <w:szCs w:val="22"/>
              </w:rPr>
              <w:t xml:space="preserve"> годы»</w:t>
            </w:r>
          </w:p>
          <w:p w:rsidR="00AD2E4E" w:rsidRPr="00FC0CCD" w:rsidRDefault="00AD2E4E" w:rsidP="002C6FD7">
            <w:pPr>
              <w:pStyle w:val="a4"/>
              <w:spacing w:after="0"/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AD2E4E" w:rsidRPr="00FC0CCD" w:rsidRDefault="00487446" w:rsidP="00487446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15.12.2010 №495 (изменения от 20.05.2011 №127; 30.12.2013 №497)</w:t>
            </w:r>
          </w:p>
        </w:tc>
      </w:tr>
      <w:tr w:rsidR="00AD2E4E" w:rsidRPr="00FC0CCD" w:rsidTr="00B05BF1">
        <w:tc>
          <w:tcPr>
            <w:tcW w:w="817" w:type="dxa"/>
          </w:tcPr>
          <w:p w:rsidR="00AD2E4E" w:rsidRPr="00FC0CCD" w:rsidRDefault="00942227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5</w:t>
            </w:r>
            <w:r w:rsidR="00AD2E4E" w:rsidRPr="00FC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D2E4E" w:rsidRPr="00FC0CCD" w:rsidRDefault="00AD2E4E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«Развитие образования в Малоархангельском районе на 2011-2016 годы»</w:t>
            </w:r>
          </w:p>
          <w:p w:rsidR="00AD2E4E" w:rsidRPr="00FC0CCD" w:rsidRDefault="00AD2E4E" w:rsidP="002C6FD7">
            <w:pPr>
              <w:pStyle w:val="a4"/>
              <w:spacing w:after="0"/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AD2E4E" w:rsidRPr="00FC0CCD" w:rsidRDefault="00A21C8D" w:rsidP="00487446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 xml:space="preserve">Постановление администрации Малоархангельского района от 20.12.2010 №498 (изменение </w:t>
            </w:r>
            <w:r w:rsidR="00487446" w:rsidRPr="00FC0CCD">
              <w:rPr>
                <w:rFonts w:ascii="Times New Roman" w:hAnsi="Times New Roman" w:cs="Times New Roman"/>
              </w:rPr>
              <w:t>от</w:t>
            </w:r>
            <w:r w:rsidRPr="00FC0CCD">
              <w:rPr>
                <w:rFonts w:ascii="Times New Roman" w:hAnsi="Times New Roman" w:cs="Times New Roman"/>
              </w:rPr>
              <w:t xml:space="preserve"> 27.12.2013 №483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AD2E4E" w:rsidRPr="00FC0CCD" w:rsidTr="00B05BF1">
        <w:tc>
          <w:tcPr>
            <w:tcW w:w="817" w:type="dxa"/>
          </w:tcPr>
          <w:p w:rsidR="00AD2E4E" w:rsidRPr="00FC0CCD" w:rsidRDefault="00942227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6</w:t>
            </w:r>
            <w:r w:rsidR="00AD2E4E" w:rsidRPr="00FC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D2E4E" w:rsidRPr="00FC0CCD" w:rsidRDefault="00AD2E4E" w:rsidP="002C6FD7">
            <w:pPr>
              <w:pStyle w:val="a4"/>
              <w:spacing w:after="0"/>
              <w:rPr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</w:t>
            </w:r>
            <w:r w:rsidRPr="00FC0CCD">
              <w:rPr>
                <w:sz w:val="22"/>
                <w:szCs w:val="22"/>
              </w:rPr>
              <w:t>«Развитие дошкольного образования в Малоархангельском районе на 2011-2016 годы»</w:t>
            </w:r>
          </w:p>
          <w:p w:rsidR="00AD2E4E" w:rsidRPr="00FC0CCD" w:rsidRDefault="00AD2E4E" w:rsidP="002C6FD7">
            <w:pPr>
              <w:pStyle w:val="a4"/>
              <w:spacing w:after="0"/>
              <w:rPr>
                <w:iCs/>
                <w:sz w:val="22"/>
                <w:szCs w:val="22"/>
              </w:rPr>
            </w:pPr>
          </w:p>
        </w:tc>
        <w:tc>
          <w:tcPr>
            <w:tcW w:w="3509" w:type="dxa"/>
          </w:tcPr>
          <w:p w:rsidR="00AD2E4E" w:rsidRPr="00FC0CCD" w:rsidRDefault="00B22B17" w:rsidP="00487446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27.06.2011г. №191 (изменени</w:t>
            </w:r>
            <w:r w:rsidR="00487446" w:rsidRPr="00FC0CCD">
              <w:rPr>
                <w:rFonts w:ascii="Times New Roman" w:hAnsi="Times New Roman" w:cs="Times New Roman"/>
              </w:rPr>
              <w:t>е</w:t>
            </w:r>
            <w:r w:rsidRPr="00FC0CCD">
              <w:rPr>
                <w:rFonts w:ascii="Times New Roman" w:hAnsi="Times New Roman" w:cs="Times New Roman"/>
              </w:rPr>
              <w:t xml:space="preserve"> – постановление от 30.12.2013г. №489)</w:t>
            </w:r>
          </w:p>
        </w:tc>
      </w:tr>
      <w:tr w:rsidR="00AD2E4E" w:rsidRPr="00FC0CCD" w:rsidTr="00B05BF1">
        <w:tc>
          <w:tcPr>
            <w:tcW w:w="817" w:type="dxa"/>
          </w:tcPr>
          <w:p w:rsidR="00AD2E4E" w:rsidRPr="00FC0CCD" w:rsidRDefault="00942227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7</w:t>
            </w:r>
            <w:r w:rsidR="00AD2E4E" w:rsidRPr="00FC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D2E4E" w:rsidRPr="00FC0CCD" w:rsidRDefault="00AD2E4E" w:rsidP="00E50C5C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</w:t>
            </w:r>
            <w:r w:rsidR="001B0722" w:rsidRPr="00FC0CCD">
              <w:rPr>
                <w:iCs/>
                <w:sz w:val="22"/>
                <w:szCs w:val="22"/>
              </w:rPr>
              <w:t xml:space="preserve"> </w:t>
            </w:r>
            <w:r w:rsidRPr="00FC0CCD">
              <w:rPr>
                <w:sz w:val="22"/>
                <w:szCs w:val="22"/>
              </w:rPr>
              <w:t>«Совершенствование организации питания в общеобразовательных учреждениях Малоархангельского района Орловско</w:t>
            </w:r>
            <w:r w:rsidR="008D73E4" w:rsidRPr="00FC0CCD">
              <w:rPr>
                <w:sz w:val="22"/>
                <w:szCs w:val="22"/>
              </w:rPr>
              <w:t>й области на 2012 – 2016 годы»</w:t>
            </w:r>
          </w:p>
        </w:tc>
        <w:tc>
          <w:tcPr>
            <w:tcW w:w="3509" w:type="dxa"/>
          </w:tcPr>
          <w:p w:rsidR="00AD2E4E" w:rsidRPr="00FC0CCD" w:rsidRDefault="00E50C5C" w:rsidP="00E50C5C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08.12.2011 №421 (изменение постановление 27.12.2013 №486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1B0722" w:rsidRPr="00FC0CCD" w:rsidTr="00B05BF1">
        <w:tc>
          <w:tcPr>
            <w:tcW w:w="817" w:type="dxa"/>
          </w:tcPr>
          <w:p w:rsidR="001B0722" w:rsidRPr="00FC0CCD" w:rsidRDefault="00942227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8</w:t>
            </w:r>
            <w:r w:rsidR="001B0722" w:rsidRPr="00FC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1B0722" w:rsidRPr="00FC0CCD" w:rsidRDefault="001B0722" w:rsidP="002C6FD7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 xml:space="preserve">Муниципальная программа «Об </w:t>
            </w:r>
            <w:proofErr w:type="spellStart"/>
            <w:r w:rsidRPr="00FC0CCD">
              <w:rPr>
                <w:iCs/>
                <w:sz w:val="22"/>
                <w:szCs w:val="22"/>
              </w:rPr>
              <w:t>эрегосбережении</w:t>
            </w:r>
            <w:proofErr w:type="spellEnd"/>
            <w:r w:rsidRPr="00FC0CCD">
              <w:rPr>
                <w:iCs/>
                <w:sz w:val="22"/>
                <w:szCs w:val="22"/>
              </w:rPr>
              <w:t xml:space="preserve"> и повышении энергетической эффективности в Малоа</w:t>
            </w:r>
            <w:r w:rsidR="0033517F" w:rsidRPr="00FC0CCD">
              <w:rPr>
                <w:iCs/>
                <w:sz w:val="22"/>
                <w:szCs w:val="22"/>
              </w:rPr>
              <w:t>рхангельском районе на 2011-2016</w:t>
            </w:r>
            <w:r w:rsidRPr="00FC0CCD">
              <w:rPr>
                <w:iCs/>
                <w:sz w:val="22"/>
                <w:szCs w:val="22"/>
              </w:rPr>
              <w:t xml:space="preserve"> г.г.»</w:t>
            </w:r>
          </w:p>
        </w:tc>
        <w:tc>
          <w:tcPr>
            <w:tcW w:w="3509" w:type="dxa"/>
          </w:tcPr>
          <w:p w:rsidR="001B0722" w:rsidRPr="00FC0CCD" w:rsidRDefault="00F723B1" w:rsidP="000C607F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 xml:space="preserve">Постановление администрации Малоархангельского района от 06.10..2010 №419 (изменение </w:t>
            </w:r>
            <w:r w:rsidR="000C607F" w:rsidRPr="00FC0CCD">
              <w:rPr>
                <w:rFonts w:ascii="Times New Roman" w:hAnsi="Times New Roman" w:cs="Times New Roman"/>
              </w:rPr>
              <w:t>от</w:t>
            </w:r>
            <w:r w:rsidRPr="00FC0CCD">
              <w:rPr>
                <w:rFonts w:ascii="Times New Roman" w:hAnsi="Times New Roman" w:cs="Times New Roman"/>
              </w:rPr>
              <w:t xml:space="preserve"> 30.12.2013 №499</w:t>
            </w:r>
            <w:r w:rsidR="001D7D86" w:rsidRPr="00FC0CCD">
              <w:rPr>
                <w:rFonts w:ascii="Times New Roman" w:hAnsi="Times New Roman" w:cs="Times New Roman"/>
              </w:rPr>
              <w:t>)</w:t>
            </w:r>
          </w:p>
        </w:tc>
      </w:tr>
      <w:tr w:rsidR="00A23A07" w:rsidRPr="00FC0CCD" w:rsidTr="00B05BF1">
        <w:tc>
          <w:tcPr>
            <w:tcW w:w="817" w:type="dxa"/>
          </w:tcPr>
          <w:p w:rsidR="00A23A07" w:rsidRPr="00FC0CCD" w:rsidRDefault="00942227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19</w:t>
            </w:r>
            <w:r w:rsidR="00A23A07" w:rsidRPr="00FC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23A07" w:rsidRPr="00FC0CCD" w:rsidRDefault="00A23A07" w:rsidP="002C6FD7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 «Профилактика правонарушений в Малоархангельском районе на 2014-2016 годы»</w:t>
            </w:r>
          </w:p>
        </w:tc>
        <w:tc>
          <w:tcPr>
            <w:tcW w:w="3509" w:type="dxa"/>
          </w:tcPr>
          <w:p w:rsidR="00A23A07" w:rsidRPr="00FC0CCD" w:rsidRDefault="008A1AD8" w:rsidP="008A1AD8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 xml:space="preserve">Постановление администрации Малоархангельского района от 20.12.2013 №463 </w:t>
            </w:r>
          </w:p>
        </w:tc>
      </w:tr>
      <w:tr w:rsidR="0000144E" w:rsidRPr="00FC0CCD" w:rsidTr="00B05BF1">
        <w:tc>
          <w:tcPr>
            <w:tcW w:w="817" w:type="dxa"/>
          </w:tcPr>
          <w:p w:rsidR="0000144E" w:rsidRPr="00FC0CCD" w:rsidRDefault="0000144E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45" w:type="dxa"/>
          </w:tcPr>
          <w:p w:rsidR="0000144E" w:rsidRPr="00FC0CCD" w:rsidRDefault="0000144E" w:rsidP="002C6FD7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Районная ведомственная целевая программа «Развитие архивного дела в Малоархангельском районе Орловской области на 2012 – 2014 годы»</w:t>
            </w:r>
          </w:p>
        </w:tc>
        <w:tc>
          <w:tcPr>
            <w:tcW w:w="3509" w:type="dxa"/>
          </w:tcPr>
          <w:p w:rsidR="0000144E" w:rsidRPr="00FC0CCD" w:rsidRDefault="0000144E" w:rsidP="0000144E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 xml:space="preserve">Постановление администрации Малоархангельского района от 07.12.2011 №420 </w:t>
            </w:r>
          </w:p>
        </w:tc>
      </w:tr>
      <w:tr w:rsidR="00E81428" w:rsidRPr="00FC0CCD" w:rsidTr="00B05BF1">
        <w:tc>
          <w:tcPr>
            <w:tcW w:w="817" w:type="dxa"/>
          </w:tcPr>
          <w:p w:rsidR="00E81428" w:rsidRPr="00FC0CCD" w:rsidRDefault="00E81428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21</w:t>
            </w:r>
            <w:r w:rsidR="00547180" w:rsidRPr="00FC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E81428" w:rsidRPr="00FC0CCD" w:rsidRDefault="00E81428" w:rsidP="002C6FD7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Районная программа «Повышение безопасности дорожного движения в Малоархангельском районе в 2014 году»</w:t>
            </w:r>
          </w:p>
        </w:tc>
        <w:tc>
          <w:tcPr>
            <w:tcW w:w="3509" w:type="dxa"/>
          </w:tcPr>
          <w:p w:rsidR="00E81428" w:rsidRPr="00FC0CCD" w:rsidRDefault="00E81428" w:rsidP="00E81428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12.02.2014 №50</w:t>
            </w:r>
          </w:p>
        </w:tc>
      </w:tr>
      <w:tr w:rsidR="00547180" w:rsidRPr="00FC0CCD" w:rsidTr="00B05BF1">
        <w:tc>
          <w:tcPr>
            <w:tcW w:w="817" w:type="dxa"/>
          </w:tcPr>
          <w:p w:rsidR="00547180" w:rsidRPr="00FC0CCD" w:rsidRDefault="00547180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45" w:type="dxa"/>
          </w:tcPr>
          <w:p w:rsidR="00547180" w:rsidRPr="00FC0CCD" w:rsidRDefault="00A416BD" w:rsidP="002C6FD7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 «Повышение безопасности дорожного движения в Малоархангельском районе в 2015 году»</w:t>
            </w:r>
          </w:p>
        </w:tc>
        <w:tc>
          <w:tcPr>
            <w:tcW w:w="3509" w:type="dxa"/>
          </w:tcPr>
          <w:p w:rsidR="00547180" w:rsidRPr="00FC0CCD" w:rsidRDefault="00A416BD" w:rsidP="00A416BD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17.12.2014г №367</w:t>
            </w:r>
          </w:p>
        </w:tc>
      </w:tr>
      <w:tr w:rsidR="00F444BB" w:rsidRPr="00FC0CCD" w:rsidTr="00B05BF1">
        <w:tc>
          <w:tcPr>
            <w:tcW w:w="817" w:type="dxa"/>
          </w:tcPr>
          <w:p w:rsidR="00F444BB" w:rsidRPr="00FC0CCD" w:rsidRDefault="00F444BB" w:rsidP="002C6FD7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45" w:type="dxa"/>
          </w:tcPr>
          <w:p w:rsidR="00F444BB" w:rsidRPr="00FC0CCD" w:rsidRDefault="00F444BB" w:rsidP="002C6FD7">
            <w:pPr>
              <w:pStyle w:val="a4"/>
              <w:spacing w:after="0"/>
              <w:ind w:left="-28"/>
              <w:rPr>
                <w:iCs/>
                <w:sz w:val="22"/>
                <w:szCs w:val="22"/>
              </w:rPr>
            </w:pPr>
            <w:r w:rsidRPr="00FC0CCD">
              <w:rPr>
                <w:iCs/>
                <w:sz w:val="22"/>
                <w:szCs w:val="22"/>
              </w:rPr>
              <w:t>Муниципальная программа «Программа комплексного развития систем коммунальной инфраструктуры Малоархангельского района на 2015 – 2025 годы»</w:t>
            </w:r>
          </w:p>
        </w:tc>
        <w:tc>
          <w:tcPr>
            <w:tcW w:w="3509" w:type="dxa"/>
          </w:tcPr>
          <w:p w:rsidR="00F444BB" w:rsidRPr="00FC0CCD" w:rsidRDefault="00F444BB" w:rsidP="00F444BB">
            <w:pPr>
              <w:contextualSpacing/>
              <w:rPr>
                <w:rFonts w:ascii="Times New Roman" w:hAnsi="Times New Roman" w:cs="Times New Roman"/>
              </w:rPr>
            </w:pPr>
            <w:r w:rsidRPr="00FC0CCD">
              <w:rPr>
                <w:rFonts w:ascii="Times New Roman" w:hAnsi="Times New Roman" w:cs="Times New Roman"/>
              </w:rPr>
              <w:t>Постановление администрации Малоархангельского района от 16.12.2014г №363</w:t>
            </w:r>
          </w:p>
        </w:tc>
      </w:tr>
    </w:tbl>
    <w:p w:rsidR="007163E9" w:rsidRPr="00FC0CCD" w:rsidRDefault="007163E9" w:rsidP="002C6FD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63E9" w:rsidRDefault="007163E9" w:rsidP="00B62AE9">
      <w:pPr>
        <w:ind w:firstLine="709"/>
        <w:contextualSpacing/>
        <w:jc w:val="center"/>
        <w:sectPr w:rsidR="007163E9" w:rsidSect="003F4D6B">
          <w:pgSz w:w="11906" w:h="16838"/>
          <w:pgMar w:top="709" w:right="282" w:bottom="1134" w:left="1134" w:header="708" w:footer="708" w:gutter="0"/>
          <w:cols w:space="708"/>
          <w:docGrid w:linePitch="360"/>
        </w:sectPr>
      </w:pPr>
    </w:p>
    <w:p w:rsidR="00D90E7F" w:rsidRPr="00470C4A" w:rsidRDefault="00470C4A" w:rsidP="00470C4A">
      <w:pPr>
        <w:ind w:firstLine="10065"/>
        <w:contextualSpacing/>
        <w:rPr>
          <w:rFonts w:ascii="Times New Roman" w:hAnsi="Times New Roman" w:cs="Times New Roman"/>
          <w:sz w:val="24"/>
          <w:szCs w:val="24"/>
        </w:rPr>
      </w:pPr>
      <w:r w:rsidRPr="00470C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470C4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C4A" w:rsidRPr="00470C4A" w:rsidRDefault="00470C4A" w:rsidP="00470C4A">
      <w:pPr>
        <w:ind w:firstLine="100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70C4A">
        <w:rPr>
          <w:rFonts w:ascii="Times New Roman" w:hAnsi="Times New Roman" w:cs="Times New Roman"/>
          <w:sz w:val="24"/>
          <w:szCs w:val="24"/>
        </w:rPr>
        <w:t xml:space="preserve">аспоряжению администрации </w:t>
      </w:r>
    </w:p>
    <w:p w:rsidR="00470C4A" w:rsidRPr="00470C4A" w:rsidRDefault="00470C4A" w:rsidP="00470C4A">
      <w:pPr>
        <w:ind w:firstLine="10065"/>
        <w:contextualSpacing/>
        <w:rPr>
          <w:rFonts w:ascii="Times New Roman" w:hAnsi="Times New Roman" w:cs="Times New Roman"/>
          <w:sz w:val="24"/>
          <w:szCs w:val="24"/>
        </w:rPr>
      </w:pPr>
      <w:r w:rsidRPr="00470C4A">
        <w:rPr>
          <w:rFonts w:ascii="Times New Roman" w:hAnsi="Times New Roman" w:cs="Times New Roman"/>
          <w:sz w:val="24"/>
          <w:szCs w:val="24"/>
        </w:rPr>
        <w:t xml:space="preserve">Малоархангельского района </w:t>
      </w:r>
    </w:p>
    <w:p w:rsidR="00470C4A" w:rsidRDefault="00470C4A" w:rsidP="00470C4A">
      <w:pPr>
        <w:ind w:firstLine="10065"/>
        <w:contextualSpacing/>
        <w:rPr>
          <w:rFonts w:ascii="Times New Roman" w:hAnsi="Times New Roman" w:cs="Times New Roman"/>
          <w:sz w:val="24"/>
          <w:szCs w:val="24"/>
        </w:rPr>
      </w:pPr>
      <w:r w:rsidRPr="00470C4A">
        <w:rPr>
          <w:rFonts w:ascii="Times New Roman" w:hAnsi="Times New Roman" w:cs="Times New Roman"/>
          <w:sz w:val="24"/>
          <w:szCs w:val="24"/>
        </w:rPr>
        <w:t>от                                №</w:t>
      </w:r>
    </w:p>
    <w:p w:rsidR="00682F85" w:rsidRDefault="00682F85" w:rsidP="00470C4A">
      <w:pPr>
        <w:ind w:firstLine="10065"/>
        <w:contextualSpacing/>
        <w:rPr>
          <w:rFonts w:ascii="Times New Roman" w:hAnsi="Times New Roman" w:cs="Times New Roman"/>
          <w:sz w:val="24"/>
          <w:szCs w:val="24"/>
        </w:rPr>
      </w:pPr>
    </w:p>
    <w:p w:rsidR="00682F85" w:rsidRDefault="00682F85" w:rsidP="00470C4A">
      <w:pPr>
        <w:ind w:firstLine="10065"/>
        <w:contextualSpacing/>
        <w:rPr>
          <w:rFonts w:ascii="Times New Roman" w:hAnsi="Times New Roman" w:cs="Times New Roman"/>
          <w:sz w:val="24"/>
          <w:szCs w:val="24"/>
        </w:rPr>
      </w:pPr>
    </w:p>
    <w:p w:rsidR="00682F85" w:rsidRDefault="00682F85" w:rsidP="00470C4A">
      <w:pPr>
        <w:ind w:firstLine="1006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536"/>
        <w:gridCol w:w="4755"/>
      </w:tblGrid>
      <w:tr w:rsidR="00682F85" w:rsidTr="00B62AE9">
        <w:tc>
          <w:tcPr>
            <w:tcW w:w="67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82F85" w:rsidRPr="00413C75" w:rsidRDefault="00682F85" w:rsidP="0041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7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536" w:type="dxa"/>
          </w:tcPr>
          <w:p w:rsidR="00682F85" w:rsidRDefault="00413C7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55" w:type="dxa"/>
          </w:tcPr>
          <w:p w:rsidR="00682F85" w:rsidRDefault="00413C7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682F85" w:rsidTr="00B62AE9">
        <w:tc>
          <w:tcPr>
            <w:tcW w:w="675" w:type="dxa"/>
          </w:tcPr>
          <w:p w:rsidR="00682F85" w:rsidRDefault="00B62AE9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62AE9" w:rsidRPr="00B62AE9" w:rsidRDefault="00B62AE9" w:rsidP="00B62AE9">
            <w:pPr>
              <w:pStyle w:val="a4"/>
              <w:spacing w:after="0"/>
            </w:pPr>
            <w:r w:rsidRPr="00B62AE9">
              <w:rPr>
                <w:iCs/>
                <w:color w:val="000000"/>
                <w:sz w:val="26"/>
                <w:szCs w:val="26"/>
              </w:rPr>
              <w:t>Программа развития рыночной торговли в Малоархангельском районе до 2015 года</w:t>
            </w:r>
          </w:p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85" w:rsidTr="00B62AE9">
        <w:tc>
          <w:tcPr>
            <w:tcW w:w="67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85" w:rsidTr="00B62AE9">
        <w:tc>
          <w:tcPr>
            <w:tcW w:w="67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85" w:rsidTr="00B62AE9">
        <w:tc>
          <w:tcPr>
            <w:tcW w:w="67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85" w:rsidTr="00B62AE9">
        <w:tc>
          <w:tcPr>
            <w:tcW w:w="67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85" w:rsidTr="00B62AE9">
        <w:tc>
          <w:tcPr>
            <w:tcW w:w="67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85" w:rsidTr="00B62AE9">
        <w:tc>
          <w:tcPr>
            <w:tcW w:w="67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82F85" w:rsidRDefault="00682F85" w:rsidP="00470C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F85" w:rsidRPr="00470C4A" w:rsidRDefault="00682F85" w:rsidP="00470C4A">
      <w:pPr>
        <w:ind w:firstLine="10065"/>
        <w:contextualSpacing/>
        <w:rPr>
          <w:rFonts w:ascii="Times New Roman" w:hAnsi="Times New Roman" w:cs="Times New Roman"/>
          <w:sz w:val="24"/>
          <w:szCs w:val="24"/>
        </w:rPr>
      </w:pPr>
    </w:p>
    <w:sectPr w:rsidR="00682F85" w:rsidRPr="00470C4A" w:rsidSect="00470C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D1"/>
    <w:rsid w:val="0000144E"/>
    <w:rsid w:val="000A2F27"/>
    <w:rsid w:val="000C607F"/>
    <w:rsid w:val="00107B52"/>
    <w:rsid w:val="001B0722"/>
    <w:rsid w:val="001D7D86"/>
    <w:rsid w:val="00212F1B"/>
    <w:rsid w:val="00240A25"/>
    <w:rsid w:val="002A5B9D"/>
    <w:rsid w:val="002C6FD7"/>
    <w:rsid w:val="0030319B"/>
    <w:rsid w:val="003338CF"/>
    <w:rsid w:val="0033517F"/>
    <w:rsid w:val="003F4D6B"/>
    <w:rsid w:val="003F7571"/>
    <w:rsid w:val="00413C75"/>
    <w:rsid w:val="00416CEC"/>
    <w:rsid w:val="00431313"/>
    <w:rsid w:val="00470C4A"/>
    <w:rsid w:val="00487446"/>
    <w:rsid w:val="004E0732"/>
    <w:rsid w:val="005117EC"/>
    <w:rsid w:val="00511D65"/>
    <w:rsid w:val="00527E41"/>
    <w:rsid w:val="005323D2"/>
    <w:rsid w:val="00534315"/>
    <w:rsid w:val="00535EB6"/>
    <w:rsid w:val="00547180"/>
    <w:rsid w:val="005B496E"/>
    <w:rsid w:val="005D438D"/>
    <w:rsid w:val="0061149B"/>
    <w:rsid w:val="00633ABB"/>
    <w:rsid w:val="00682F85"/>
    <w:rsid w:val="0068635F"/>
    <w:rsid w:val="00687FDF"/>
    <w:rsid w:val="006C0CE7"/>
    <w:rsid w:val="006E6A34"/>
    <w:rsid w:val="00706580"/>
    <w:rsid w:val="007163E9"/>
    <w:rsid w:val="007956E2"/>
    <w:rsid w:val="007B6050"/>
    <w:rsid w:val="008A1AD8"/>
    <w:rsid w:val="008A451F"/>
    <w:rsid w:val="008D73E4"/>
    <w:rsid w:val="00942227"/>
    <w:rsid w:val="009477D1"/>
    <w:rsid w:val="00A21C8D"/>
    <w:rsid w:val="00A23A07"/>
    <w:rsid w:val="00A416BD"/>
    <w:rsid w:val="00AD2E4E"/>
    <w:rsid w:val="00B05BF1"/>
    <w:rsid w:val="00B22B17"/>
    <w:rsid w:val="00B62AE9"/>
    <w:rsid w:val="00BC39D9"/>
    <w:rsid w:val="00C07AE2"/>
    <w:rsid w:val="00C35E88"/>
    <w:rsid w:val="00CA75B1"/>
    <w:rsid w:val="00D90E7F"/>
    <w:rsid w:val="00D910C6"/>
    <w:rsid w:val="00D9544B"/>
    <w:rsid w:val="00DF6A7E"/>
    <w:rsid w:val="00E16689"/>
    <w:rsid w:val="00E2078D"/>
    <w:rsid w:val="00E50C5C"/>
    <w:rsid w:val="00E66BF7"/>
    <w:rsid w:val="00E75643"/>
    <w:rsid w:val="00E81428"/>
    <w:rsid w:val="00F27958"/>
    <w:rsid w:val="00F40AC9"/>
    <w:rsid w:val="00F444BB"/>
    <w:rsid w:val="00F723B1"/>
    <w:rsid w:val="00F83377"/>
    <w:rsid w:val="00FA002E"/>
    <w:rsid w:val="00FA4281"/>
    <w:rsid w:val="00FC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29DF-5606-4FF2-8AF5-2C5D798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2</cp:revision>
  <cp:lastPrinted>2006-12-31T21:11:00Z</cp:lastPrinted>
  <dcterms:created xsi:type="dcterms:W3CDTF">2015-02-25T13:41:00Z</dcterms:created>
  <dcterms:modified xsi:type="dcterms:W3CDTF">2015-02-25T13:41:00Z</dcterms:modified>
</cp:coreProperties>
</file>